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0B00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133A04E6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4A14DE">
        <w:rPr>
          <w:sz w:val="24"/>
          <w:szCs w:val="24"/>
        </w:rPr>
        <w:t>2</w:t>
      </w:r>
      <w:r w:rsidR="00356FE6">
        <w:rPr>
          <w:sz w:val="24"/>
          <w:szCs w:val="24"/>
        </w:rPr>
        <w:t>/2</w:t>
      </w:r>
      <w:r w:rsidR="004A14DE">
        <w:rPr>
          <w:sz w:val="24"/>
          <w:szCs w:val="24"/>
        </w:rPr>
        <w:t>7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FA18B3">
        <w:rPr>
          <w:sz w:val="24"/>
          <w:szCs w:val="24"/>
        </w:rPr>
        <w:t>4</w:t>
      </w:r>
      <w:r w:rsidR="00CA1B54">
        <w:rPr>
          <w:sz w:val="24"/>
          <w:szCs w:val="24"/>
        </w:rPr>
        <w:t xml:space="preserve"> MEETING</w:t>
      </w:r>
    </w:p>
    <w:p w14:paraId="33DAB5CF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687DA043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367A10EB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03E7D467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6FCC1C67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046A82F9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052F3F23" w14:textId="77777777" w:rsidR="002A0773" w:rsidRDefault="002A0773" w:rsidP="00965743">
      <w:pPr>
        <w:ind w:left="720" w:right="720"/>
        <w:rPr>
          <w:sz w:val="24"/>
          <w:szCs w:val="24"/>
        </w:rPr>
      </w:pPr>
    </w:p>
    <w:p w14:paraId="0095C96E" w14:textId="77777777" w:rsidR="004F06B3" w:rsidRDefault="004F06B3" w:rsidP="00965743">
      <w:pPr>
        <w:ind w:left="720" w:right="720"/>
        <w:rPr>
          <w:sz w:val="24"/>
          <w:szCs w:val="24"/>
        </w:rPr>
      </w:pPr>
    </w:p>
    <w:p w14:paraId="0D5D3EC8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4D3E2C83" w14:textId="77777777" w:rsidR="00422BE0" w:rsidRDefault="00422BE0" w:rsidP="00965743">
      <w:pPr>
        <w:ind w:left="720" w:right="720"/>
        <w:rPr>
          <w:sz w:val="24"/>
          <w:szCs w:val="24"/>
        </w:rPr>
      </w:pPr>
    </w:p>
    <w:p w14:paraId="653E8939" w14:textId="77777777" w:rsidR="00001C7A" w:rsidRDefault="00001C7A" w:rsidP="00965743">
      <w:pPr>
        <w:ind w:left="720" w:right="720"/>
        <w:rPr>
          <w:sz w:val="24"/>
          <w:szCs w:val="24"/>
        </w:rPr>
      </w:pPr>
    </w:p>
    <w:p w14:paraId="2B2339F5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01733537" w14:textId="77777777" w:rsidR="00B76757" w:rsidRDefault="000E76F1" w:rsidP="00B46CFC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0D3DE9">
        <w:rPr>
          <w:sz w:val="24"/>
          <w:szCs w:val="24"/>
        </w:rPr>
        <w:t xml:space="preserve">    </w:t>
      </w:r>
      <w:r w:rsidR="00F9288D" w:rsidRPr="000D3DE9">
        <w:rPr>
          <w:sz w:val="24"/>
          <w:szCs w:val="24"/>
        </w:rPr>
        <w:t xml:space="preserve"> Flood Plain Ordinance – </w:t>
      </w:r>
      <w:r w:rsidR="00EA7837" w:rsidRPr="000D3DE9">
        <w:rPr>
          <w:sz w:val="24"/>
          <w:szCs w:val="24"/>
        </w:rPr>
        <w:t xml:space="preserve"> </w:t>
      </w:r>
      <w:r w:rsidR="000D3DE9">
        <w:rPr>
          <w:sz w:val="24"/>
          <w:szCs w:val="24"/>
        </w:rPr>
        <w:t xml:space="preserve">Prepared by Leslie Rhoads </w:t>
      </w:r>
      <w:r w:rsidR="001E0AB6">
        <w:rPr>
          <w:sz w:val="24"/>
          <w:szCs w:val="24"/>
        </w:rPr>
        <w:t>–</w:t>
      </w:r>
      <w:r w:rsidR="000D3DE9">
        <w:rPr>
          <w:sz w:val="24"/>
          <w:szCs w:val="24"/>
        </w:rPr>
        <w:t xml:space="preserve"> </w:t>
      </w:r>
      <w:r w:rsidR="001E0AB6">
        <w:rPr>
          <w:sz w:val="24"/>
          <w:szCs w:val="24"/>
        </w:rPr>
        <w:t xml:space="preserve">Discussion when to advertise </w:t>
      </w:r>
    </w:p>
    <w:p w14:paraId="3BCD1DDA" w14:textId="77777777" w:rsidR="001E0AB6" w:rsidRPr="001E0AB6" w:rsidRDefault="001E0AB6" w:rsidP="001E0AB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for adoption</w:t>
      </w:r>
    </w:p>
    <w:p w14:paraId="46FF07BE" w14:textId="77777777" w:rsidR="00AA69D9" w:rsidRDefault="002857C6" w:rsidP="00D860F8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AA69D9">
        <w:rPr>
          <w:sz w:val="24"/>
          <w:szCs w:val="24"/>
        </w:rPr>
        <w:t xml:space="preserve"> </w:t>
      </w:r>
      <w:r w:rsidR="00D860F8" w:rsidRPr="00AA69D9">
        <w:rPr>
          <w:sz w:val="24"/>
          <w:szCs w:val="24"/>
        </w:rPr>
        <w:t xml:space="preserve">  </w:t>
      </w:r>
      <w:r w:rsidR="00AA69D9">
        <w:rPr>
          <w:sz w:val="24"/>
          <w:szCs w:val="24"/>
        </w:rPr>
        <w:t xml:space="preserve">  </w:t>
      </w:r>
      <w:r w:rsidR="00D860F8" w:rsidRPr="00AA69D9">
        <w:rPr>
          <w:sz w:val="24"/>
          <w:szCs w:val="24"/>
        </w:rPr>
        <w:t xml:space="preserve">Solar Ordinance – </w:t>
      </w:r>
      <w:r w:rsidR="00122701" w:rsidRPr="00AA69D9">
        <w:rPr>
          <w:sz w:val="24"/>
          <w:szCs w:val="24"/>
        </w:rPr>
        <w:t xml:space="preserve">Columbia Co. Planning Commission </w:t>
      </w:r>
      <w:r w:rsidR="00AA69D9" w:rsidRPr="00AA69D9">
        <w:rPr>
          <w:sz w:val="24"/>
          <w:szCs w:val="24"/>
        </w:rPr>
        <w:t xml:space="preserve"> </w:t>
      </w:r>
      <w:r w:rsidR="00122701" w:rsidRPr="00AA69D9">
        <w:rPr>
          <w:sz w:val="24"/>
          <w:szCs w:val="24"/>
        </w:rPr>
        <w:t>comments</w:t>
      </w:r>
    </w:p>
    <w:p w14:paraId="40D8D745" w14:textId="77777777" w:rsidR="00086BB0" w:rsidRPr="00F22C4A" w:rsidRDefault="00AA69D9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F22C4A">
        <w:rPr>
          <w:sz w:val="24"/>
          <w:szCs w:val="24"/>
        </w:rPr>
        <w:t xml:space="preserve">     </w:t>
      </w:r>
      <w:r w:rsidR="005E3206" w:rsidRPr="00F22C4A">
        <w:rPr>
          <w:sz w:val="24"/>
          <w:szCs w:val="24"/>
        </w:rPr>
        <w:t>Old business from zoning officer</w:t>
      </w:r>
      <w:r w:rsidR="000B63D7" w:rsidRPr="00F22C4A">
        <w:rPr>
          <w:sz w:val="24"/>
          <w:szCs w:val="24"/>
        </w:rPr>
        <w:t xml:space="preserve"> </w:t>
      </w:r>
    </w:p>
    <w:p w14:paraId="59C74456" w14:textId="77777777" w:rsidR="00BA63FD" w:rsidRDefault="002B6D80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086BB0">
        <w:rPr>
          <w:sz w:val="24"/>
          <w:szCs w:val="24"/>
        </w:rPr>
        <w:t xml:space="preserve">    </w:t>
      </w:r>
      <w:r w:rsidR="00B12D30" w:rsidRPr="00086BB0">
        <w:rPr>
          <w:sz w:val="24"/>
          <w:szCs w:val="24"/>
        </w:rPr>
        <w:t xml:space="preserve"> </w:t>
      </w:r>
      <w:r w:rsidR="004C5AA9" w:rsidRPr="00086BB0">
        <w:rPr>
          <w:sz w:val="24"/>
          <w:szCs w:val="24"/>
        </w:rPr>
        <w:t>O</w:t>
      </w:r>
      <w:r w:rsidR="005C1294" w:rsidRPr="00086BB0">
        <w:rPr>
          <w:sz w:val="24"/>
          <w:szCs w:val="24"/>
        </w:rPr>
        <w:t>ld business from supervisors</w:t>
      </w:r>
      <w:r w:rsidR="002D632B">
        <w:rPr>
          <w:sz w:val="24"/>
          <w:szCs w:val="24"/>
        </w:rPr>
        <w:t xml:space="preserve"> – Jack to present quotes for shed </w:t>
      </w:r>
    </w:p>
    <w:p w14:paraId="4C958204" w14:textId="77777777" w:rsidR="004C7617" w:rsidRDefault="00BA63FD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Old business from roadmaster </w:t>
      </w:r>
    </w:p>
    <w:p w14:paraId="1EA9A713" w14:textId="77777777" w:rsidR="00720D22" w:rsidRDefault="00720D22" w:rsidP="00720D22">
      <w:pPr>
        <w:ind w:left="1152" w:right="720" w:firstLine="0"/>
        <w:rPr>
          <w:sz w:val="24"/>
          <w:szCs w:val="24"/>
        </w:rPr>
      </w:pPr>
    </w:p>
    <w:p w14:paraId="6D7B52A6" w14:textId="77777777" w:rsidR="00720D22" w:rsidRPr="00720D22" w:rsidRDefault="00720D22" w:rsidP="00720D22">
      <w:pPr>
        <w:ind w:left="1152" w:right="720" w:firstLine="0"/>
        <w:rPr>
          <w:sz w:val="24"/>
          <w:szCs w:val="24"/>
        </w:rPr>
      </w:pPr>
    </w:p>
    <w:p w14:paraId="2F1EA6D6" w14:textId="77777777" w:rsidR="00422BE0" w:rsidRDefault="00422BE0" w:rsidP="00F65EFA">
      <w:pPr>
        <w:ind w:left="1152" w:right="720" w:firstLine="0"/>
        <w:rPr>
          <w:sz w:val="24"/>
          <w:szCs w:val="24"/>
        </w:rPr>
      </w:pPr>
    </w:p>
    <w:p w14:paraId="45F33563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1E53E20C" w14:textId="77777777" w:rsidR="004154E7" w:rsidRPr="00D81105" w:rsidRDefault="00086BB0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D81105">
        <w:rPr>
          <w:sz w:val="24"/>
          <w:szCs w:val="24"/>
        </w:rPr>
        <w:t xml:space="preserve">     </w:t>
      </w:r>
      <w:r w:rsidR="00D81105">
        <w:rPr>
          <w:sz w:val="24"/>
          <w:szCs w:val="24"/>
        </w:rPr>
        <w:t xml:space="preserve"> </w:t>
      </w:r>
      <w:r w:rsidR="00A0359C" w:rsidRPr="00D81105">
        <w:rPr>
          <w:sz w:val="24"/>
          <w:szCs w:val="24"/>
        </w:rPr>
        <w:t xml:space="preserve">Received Tri-Co COG IBC report for month of  </w:t>
      </w:r>
      <w:r w:rsidR="00D81105">
        <w:rPr>
          <w:sz w:val="24"/>
          <w:szCs w:val="24"/>
        </w:rPr>
        <w:t>January</w:t>
      </w:r>
      <w:r w:rsidR="00905008" w:rsidRPr="00D81105">
        <w:rPr>
          <w:sz w:val="24"/>
          <w:szCs w:val="24"/>
        </w:rPr>
        <w:t xml:space="preserve"> </w:t>
      </w:r>
      <w:r w:rsidR="00A0359C" w:rsidRPr="00D81105">
        <w:rPr>
          <w:sz w:val="24"/>
          <w:szCs w:val="24"/>
        </w:rPr>
        <w:t xml:space="preserve"> – Jim to look over it</w:t>
      </w:r>
    </w:p>
    <w:p w14:paraId="131399FD" w14:textId="77777777" w:rsidR="009523EE" w:rsidRDefault="00CE15DD" w:rsidP="0071031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81105">
        <w:rPr>
          <w:sz w:val="24"/>
          <w:szCs w:val="24"/>
        </w:rPr>
        <w:t xml:space="preserve">County Maintenance Municipal Outreach Program </w:t>
      </w:r>
      <w:r w:rsidR="001510CC">
        <w:rPr>
          <w:sz w:val="24"/>
          <w:szCs w:val="24"/>
        </w:rPr>
        <w:t>–</w:t>
      </w:r>
      <w:r w:rsidR="00D81105">
        <w:rPr>
          <w:sz w:val="24"/>
          <w:szCs w:val="24"/>
        </w:rPr>
        <w:t xml:space="preserve"> </w:t>
      </w:r>
      <w:r w:rsidR="001510CC">
        <w:rPr>
          <w:sz w:val="24"/>
          <w:szCs w:val="24"/>
        </w:rPr>
        <w:t>sponsored by Penn Dot –</w:t>
      </w:r>
    </w:p>
    <w:p w14:paraId="72073827" w14:textId="77777777" w:rsidR="00E53511" w:rsidRDefault="001510CC" w:rsidP="001510CC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April 23</w:t>
      </w:r>
      <w:r w:rsidRPr="001510C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@ Montour Bldg. on Danville State Hospital ground from 9 – 11 am</w:t>
      </w:r>
    </w:p>
    <w:p w14:paraId="1A0227AE" w14:textId="77777777" w:rsidR="00E53511" w:rsidRDefault="00E53511" w:rsidP="001510CC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Topics:  Liquid fuel, right-of-way, posted &amp; bond roads, traffic signs, signals &amp;</w:t>
      </w:r>
    </w:p>
    <w:p w14:paraId="5FB90D42" w14:textId="77777777" w:rsidR="00F22C4A" w:rsidRDefault="00E53511" w:rsidP="001510CC">
      <w:pPr>
        <w:ind w:left="1152" w:right="720" w:firstLine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guiderails etc.  </w:t>
      </w:r>
      <w:r w:rsidR="00E44269">
        <w:rPr>
          <w:sz w:val="24"/>
          <w:szCs w:val="24"/>
        </w:rPr>
        <w:t>– RSVP by April 11</w:t>
      </w:r>
      <w:r w:rsidR="00E44269" w:rsidRPr="00E44269">
        <w:rPr>
          <w:sz w:val="24"/>
          <w:szCs w:val="24"/>
          <w:vertAlign w:val="superscript"/>
        </w:rPr>
        <w:t>th</w:t>
      </w:r>
    </w:p>
    <w:p w14:paraId="593E8F04" w14:textId="77777777" w:rsidR="00F22C4A" w:rsidRDefault="00F22C4A" w:rsidP="00F22C4A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Received variance application from Ryan Leisenring – cannot meet rear setbacks</w:t>
      </w:r>
    </w:p>
    <w:p w14:paraId="500177D3" w14:textId="77777777" w:rsidR="006C01AA" w:rsidRDefault="00F22C4A" w:rsidP="00F22C4A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Hearing scheduled </w:t>
      </w:r>
      <w:r w:rsidR="001260EC">
        <w:rPr>
          <w:sz w:val="24"/>
          <w:szCs w:val="24"/>
        </w:rPr>
        <w:t>for next month</w:t>
      </w:r>
    </w:p>
    <w:p w14:paraId="635EBEA7" w14:textId="77777777" w:rsidR="006C01AA" w:rsidRDefault="006C01AA" w:rsidP="006C01AA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Planning commission member to present Mary Ann Billman subdivision</w:t>
      </w:r>
    </w:p>
    <w:p w14:paraId="44C5072D" w14:textId="77777777" w:rsidR="001C57A9" w:rsidRDefault="006C01AA" w:rsidP="006C01AA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Planning commission member to present Mary Thomas subdivision</w:t>
      </w:r>
    </w:p>
    <w:p w14:paraId="55B12283" w14:textId="77777777" w:rsidR="006C3728" w:rsidRDefault="001C57A9" w:rsidP="006C01AA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Received sewage planning module for Mary Thomas subdivision</w:t>
      </w:r>
      <w:r w:rsidR="006C3728">
        <w:rPr>
          <w:sz w:val="24"/>
          <w:szCs w:val="24"/>
        </w:rPr>
        <w:t xml:space="preserve"> – Zoning officer</w:t>
      </w:r>
    </w:p>
    <w:p w14:paraId="0785DB47" w14:textId="77777777" w:rsidR="001510CC" w:rsidRPr="006C3728" w:rsidRDefault="006C3728" w:rsidP="006C3728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&amp; twp. secretary to sign</w:t>
      </w:r>
      <w:r w:rsidR="00F22C4A" w:rsidRPr="006C3728">
        <w:rPr>
          <w:sz w:val="24"/>
          <w:szCs w:val="24"/>
        </w:rPr>
        <w:t xml:space="preserve"> </w:t>
      </w:r>
      <w:r w:rsidR="00E44269" w:rsidRPr="006C3728">
        <w:rPr>
          <w:sz w:val="24"/>
          <w:szCs w:val="24"/>
        </w:rPr>
        <w:t xml:space="preserve"> </w:t>
      </w:r>
      <w:r w:rsidR="001510CC" w:rsidRPr="006C3728">
        <w:rPr>
          <w:sz w:val="24"/>
          <w:szCs w:val="24"/>
        </w:rPr>
        <w:t xml:space="preserve"> </w:t>
      </w:r>
    </w:p>
    <w:p w14:paraId="3539E48C" w14:textId="77777777" w:rsidR="00250D26" w:rsidRPr="00BE152D" w:rsidRDefault="006319BC" w:rsidP="00672813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5C32C2">
        <w:rPr>
          <w:sz w:val="24"/>
          <w:szCs w:val="24"/>
        </w:rPr>
        <w:t xml:space="preserve">     </w:t>
      </w:r>
      <w:r w:rsidR="005C32C2">
        <w:rPr>
          <w:sz w:val="24"/>
          <w:szCs w:val="24"/>
        </w:rPr>
        <w:t xml:space="preserve"> </w:t>
      </w:r>
      <w:r w:rsidR="00971321" w:rsidRPr="005C32C2">
        <w:rPr>
          <w:sz w:val="24"/>
          <w:szCs w:val="24"/>
        </w:rPr>
        <w:t>New business from zoning officer</w:t>
      </w:r>
      <w:r w:rsidR="00AB4740">
        <w:rPr>
          <w:sz w:val="24"/>
          <w:szCs w:val="24"/>
        </w:rPr>
        <w:t xml:space="preserve">  </w:t>
      </w:r>
    </w:p>
    <w:p w14:paraId="090199B7" w14:textId="77777777" w:rsidR="005D0413" w:rsidRDefault="008F65DA" w:rsidP="005C32C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1721F8">
        <w:rPr>
          <w:sz w:val="24"/>
          <w:szCs w:val="24"/>
        </w:rPr>
        <w:t xml:space="preserve">     </w:t>
      </w:r>
      <w:r w:rsidR="001721F8">
        <w:rPr>
          <w:sz w:val="24"/>
          <w:szCs w:val="24"/>
        </w:rPr>
        <w:t xml:space="preserve"> </w:t>
      </w:r>
      <w:r w:rsidR="008E7EA1" w:rsidRPr="001721F8">
        <w:rPr>
          <w:sz w:val="24"/>
          <w:szCs w:val="24"/>
        </w:rPr>
        <w:t>New business from supervisors</w:t>
      </w:r>
    </w:p>
    <w:p w14:paraId="1D72C691" w14:textId="77777777" w:rsidR="006C3728" w:rsidRDefault="00076851" w:rsidP="005C32C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New business from roadmaster</w:t>
      </w:r>
    </w:p>
    <w:p w14:paraId="57386E48" w14:textId="77777777" w:rsidR="008E7EA1" w:rsidRPr="006C3728" w:rsidRDefault="006C3728" w:rsidP="006C3728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10.</w:t>
      </w:r>
      <w:r w:rsidR="005D0413" w:rsidRPr="006C3728">
        <w:rPr>
          <w:sz w:val="24"/>
          <w:szCs w:val="24"/>
        </w:rPr>
        <w:t xml:space="preserve">      </w:t>
      </w:r>
      <w:r w:rsidR="008E7EA1" w:rsidRPr="006C3728">
        <w:rPr>
          <w:sz w:val="24"/>
          <w:szCs w:val="24"/>
        </w:rPr>
        <w:t>Pay bills and ratify the transfers and withdrawals</w:t>
      </w:r>
    </w:p>
    <w:p w14:paraId="2AEBB68B" w14:textId="77777777" w:rsidR="008E583F" w:rsidRPr="004735B0" w:rsidRDefault="006C3728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0D22">
        <w:rPr>
          <w:sz w:val="24"/>
          <w:szCs w:val="24"/>
        </w:rPr>
        <w:t xml:space="preserve"> </w:t>
      </w:r>
      <w:r w:rsidR="00F639BC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225D34" w:rsidRPr="004735B0">
        <w:rPr>
          <w:sz w:val="24"/>
          <w:szCs w:val="24"/>
        </w:rPr>
        <w:t xml:space="preserve">     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2FC6CC09" w14:textId="77777777" w:rsidR="00225D34" w:rsidRPr="004735B0" w:rsidRDefault="00B82973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39BC">
        <w:rPr>
          <w:sz w:val="24"/>
          <w:szCs w:val="24"/>
        </w:rPr>
        <w:t xml:space="preserve">  </w:t>
      </w:r>
      <w:r w:rsidR="00BF13E6">
        <w:rPr>
          <w:sz w:val="24"/>
          <w:szCs w:val="24"/>
        </w:rPr>
        <w:t>1</w:t>
      </w:r>
      <w:r w:rsidR="00F639BC">
        <w:rPr>
          <w:sz w:val="24"/>
          <w:szCs w:val="24"/>
        </w:rPr>
        <w:t>2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</w:t>
      </w:r>
      <w:r w:rsidR="00225D34" w:rsidRPr="004735B0">
        <w:rPr>
          <w:sz w:val="24"/>
          <w:szCs w:val="24"/>
        </w:rPr>
        <w:t xml:space="preserve">Adjournment </w:t>
      </w:r>
    </w:p>
    <w:p w14:paraId="788E516E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06D6D2D7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2B21A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316157006">
    <w:abstractNumId w:val="5"/>
  </w:num>
  <w:num w:numId="2" w16cid:durableId="1575696589">
    <w:abstractNumId w:val="0"/>
  </w:num>
  <w:num w:numId="3" w16cid:durableId="1697542957">
    <w:abstractNumId w:val="1"/>
  </w:num>
  <w:num w:numId="4" w16cid:durableId="1863394278">
    <w:abstractNumId w:val="2"/>
  </w:num>
  <w:num w:numId="5" w16cid:durableId="1060321535">
    <w:abstractNumId w:val="4"/>
  </w:num>
  <w:num w:numId="6" w16cid:durableId="1533374663">
    <w:abstractNumId w:val="9"/>
  </w:num>
  <w:num w:numId="7" w16cid:durableId="373310913">
    <w:abstractNumId w:val="7"/>
  </w:num>
  <w:num w:numId="8" w16cid:durableId="191648968">
    <w:abstractNumId w:val="11"/>
  </w:num>
  <w:num w:numId="9" w16cid:durableId="397749646">
    <w:abstractNumId w:val="6"/>
  </w:num>
  <w:num w:numId="10" w16cid:durableId="1564873258">
    <w:abstractNumId w:val="8"/>
  </w:num>
  <w:num w:numId="11" w16cid:durableId="1807042816">
    <w:abstractNumId w:val="10"/>
  </w:num>
  <w:num w:numId="12" w16cid:durableId="1982685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1C7A"/>
    <w:rsid w:val="00003A88"/>
    <w:rsid w:val="00006B41"/>
    <w:rsid w:val="000102BC"/>
    <w:rsid w:val="000117B4"/>
    <w:rsid w:val="0001315B"/>
    <w:rsid w:val="00021BC0"/>
    <w:rsid w:val="00024EBD"/>
    <w:rsid w:val="00031457"/>
    <w:rsid w:val="00034CEA"/>
    <w:rsid w:val="000407A0"/>
    <w:rsid w:val="00040941"/>
    <w:rsid w:val="00046664"/>
    <w:rsid w:val="00047970"/>
    <w:rsid w:val="00050867"/>
    <w:rsid w:val="00050F38"/>
    <w:rsid w:val="00052923"/>
    <w:rsid w:val="00052B69"/>
    <w:rsid w:val="00054289"/>
    <w:rsid w:val="000601A2"/>
    <w:rsid w:val="000742D2"/>
    <w:rsid w:val="00074B70"/>
    <w:rsid w:val="00076436"/>
    <w:rsid w:val="00076851"/>
    <w:rsid w:val="00076DD9"/>
    <w:rsid w:val="0008140E"/>
    <w:rsid w:val="00086BB0"/>
    <w:rsid w:val="00092A09"/>
    <w:rsid w:val="0009596A"/>
    <w:rsid w:val="000A4B4C"/>
    <w:rsid w:val="000A6A72"/>
    <w:rsid w:val="000A72FF"/>
    <w:rsid w:val="000B1171"/>
    <w:rsid w:val="000B38E5"/>
    <w:rsid w:val="000B3D0C"/>
    <w:rsid w:val="000B63D7"/>
    <w:rsid w:val="000B6BAF"/>
    <w:rsid w:val="000C2581"/>
    <w:rsid w:val="000C60E5"/>
    <w:rsid w:val="000C73AC"/>
    <w:rsid w:val="000D3478"/>
    <w:rsid w:val="000D3DE9"/>
    <w:rsid w:val="000E0700"/>
    <w:rsid w:val="000E41EE"/>
    <w:rsid w:val="000E6087"/>
    <w:rsid w:val="000E76F1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E1A"/>
    <w:rsid w:val="00115F73"/>
    <w:rsid w:val="001177AF"/>
    <w:rsid w:val="00120E6C"/>
    <w:rsid w:val="0012239F"/>
    <w:rsid w:val="00122701"/>
    <w:rsid w:val="001238FD"/>
    <w:rsid w:val="0012604C"/>
    <w:rsid w:val="001260EC"/>
    <w:rsid w:val="00126408"/>
    <w:rsid w:val="00131CE8"/>
    <w:rsid w:val="00132FF7"/>
    <w:rsid w:val="0013331F"/>
    <w:rsid w:val="00136FF1"/>
    <w:rsid w:val="001466FA"/>
    <w:rsid w:val="001510CC"/>
    <w:rsid w:val="0015138F"/>
    <w:rsid w:val="001562AA"/>
    <w:rsid w:val="00156D97"/>
    <w:rsid w:val="0016632C"/>
    <w:rsid w:val="0016676C"/>
    <w:rsid w:val="001721F8"/>
    <w:rsid w:val="00173DB5"/>
    <w:rsid w:val="00174740"/>
    <w:rsid w:val="0017571D"/>
    <w:rsid w:val="001761A8"/>
    <w:rsid w:val="00184D5E"/>
    <w:rsid w:val="001852FF"/>
    <w:rsid w:val="001923FD"/>
    <w:rsid w:val="00195B16"/>
    <w:rsid w:val="00195DC6"/>
    <w:rsid w:val="00196CEA"/>
    <w:rsid w:val="001970EB"/>
    <w:rsid w:val="001A2493"/>
    <w:rsid w:val="001A34D8"/>
    <w:rsid w:val="001B2A52"/>
    <w:rsid w:val="001B2A94"/>
    <w:rsid w:val="001B4B4C"/>
    <w:rsid w:val="001B71B9"/>
    <w:rsid w:val="001C456E"/>
    <w:rsid w:val="001C57A9"/>
    <w:rsid w:val="001C7A75"/>
    <w:rsid w:val="001D3B4B"/>
    <w:rsid w:val="001E0AB6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0E55"/>
    <w:rsid w:val="00205057"/>
    <w:rsid w:val="00207E4F"/>
    <w:rsid w:val="00211CAE"/>
    <w:rsid w:val="00211DE3"/>
    <w:rsid w:val="002127FA"/>
    <w:rsid w:val="00212933"/>
    <w:rsid w:val="00213DB1"/>
    <w:rsid w:val="002171F0"/>
    <w:rsid w:val="002202F5"/>
    <w:rsid w:val="002226D1"/>
    <w:rsid w:val="00224A6F"/>
    <w:rsid w:val="002257A0"/>
    <w:rsid w:val="00225D34"/>
    <w:rsid w:val="00235194"/>
    <w:rsid w:val="0023748C"/>
    <w:rsid w:val="002376A0"/>
    <w:rsid w:val="00240FE5"/>
    <w:rsid w:val="00241133"/>
    <w:rsid w:val="002437C6"/>
    <w:rsid w:val="002464E5"/>
    <w:rsid w:val="00250D26"/>
    <w:rsid w:val="00253FF4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857C6"/>
    <w:rsid w:val="00294BF7"/>
    <w:rsid w:val="002A0773"/>
    <w:rsid w:val="002A1B62"/>
    <w:rsid w:val="002A25E5"/>
    <w:rsid w:val="002B0971"/>
    <w:rsid w:val="002B21A8"/>
    <w:rsid w:val="002B6D80"/>
    <w:rsid w:val="002B7C02"/>
    <w:rsid w:val="002C2046"/>
    <w:rsid w:val="002C386B"/>
    <w:rsid w:val="002C5E31"/>
    <w:rsid w:val="002D0003"/>
    <w:rsid w:val="002D0725"/>
    <w:rsid w:val="002D2174"/>
    <w:rsid w:val="002D632B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1645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61C23"/>
    <w:rsid w:val="00365D66"/>
    <w:rsid w:val="00367EBA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116"/>
    <w:rsid w:val="00390B38"/>
    <w:rsid w:val="003927D8"/>
    <w:rsid w:val="00392E4C"/>
    <w:rsid w:val="0039318B"/>
    <w:rsid w:val="003A377D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A16"/>
    <w:rsid w:val="003D4897"/>
    <w:rsid w:val="003E6556"/>
    <w:rsid w:val="004012AF"/>
    <w:rsid w:val="004032AB"/>
    <w:rsid w:val="00412A0A"/>
    <w:rsid w:val="004154E7"/>
    <w:rsid w:val="004161A9"/>
    <w:rsid w:val="00416746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3F42"/>
    <w:rsid w:val="00435F78"/>
    <w:rsid w:val="004371BF"/>
    <w:rsid w:val="00437530"/>
    <w:rsid w:val="0044203F"/>
    <w:rsid w:val="0044326A"/>
    <w:rsid w:val="00444184"/>
    <w:rsid w:val="00452BEC"/>
    <w:rsid w:val="00454B56"/>
    <w:rsid w:val="00456BA9"/>
    <w:rsid w:val="0046090A"/>
    <w:rsid w:val="00465612"/>
    <w:rsid w:val="004656D3"/>
    <w:rsid w:val="00467BD7"/>
    <w:rsid w:val="0047009E"/>
    <w:rsid w:val="00470D0F"/>
    <w:rsid w:val="004735B0"/>
    <w:rsid w:val="00474A78"/>
    <w:rsid w:val="00477105"/>
    <w:rsid w:val="00480DD2"/>
    <w:rsid w:val="004821B1"/>
    <w:rsid w:val="00482FED"/>
    <w:rsid w:val="00483D08"/>
    <w:rsid w:val="00491A70"/>
    <w:rsid w:val="00492497"/>
    <w:rsid w:val="00493E3B"/>
    <w:rsid w:val="00495E11"/>
    <w:rsid w:val="00495FF7"/>
    <w:rsid w:val="004961D2"/>
    <w:rsid w:val="004971F9"/>
    <w:rsid w:val="004A14DE"/>
    <w:rsid w:val="004A21FC"/>
    <w:rsid w:val="004B05C8"/>
    <w:rsid w:val="004B2E74"/>
    <w:rsid w:val="004B3DC9"/>
    <w:rsid w:val="004B5BD7"/>
    <w:rsid w:val="004C0BDE"/>
    <w:rsid w:val="004C29EC"/>
    <w:rsid w:val="004C503C"/>
    <w:rsid w:val="004C5AA9"/>
    <w:rsid w:val="004C7617"/>
    <w:rsid w:val="004D05F1"/>
    <w:rsid w:val="004D232B"/>
    <w:rsid w:val="004D2911"/>
    <w:rsid w:val="004E7F5A"/>
    <w:rsid w:val="004F06B3"/>
    <w:rsid w:val="004F405E"/>
    <w:rsid w:val="005007E3"/>
    <w:rsid w:val="00502B82"/>
    <w:rsid w:val="005048E2"/>
    <w:rsid w:val="00507F5B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32C2"/>
    <w:rsid w:val="005C6014"/>
    <w:rsid w:val="005C7558"/>
    <w:rsid w:val="005D0413"/>
    <w:rsid w:val="005D04F5"/>
    <w:rsid w:val="005D1F02"/>
    <w:rsid w:val="005D30AB"/>
    <w:rsid w:val="005D4310"/>
    <w:rsid w:val="005D6135"/>
    <w:rsid w:val="005D6624"/>
    <w:rsid w:val="005E3206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19B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27BB1"/>
    <w:rsid w:val="006319BC"/>
    <w:rsid w:val="0063599D"/>
    <w:rsid w:val="00641F0D"/>
    <w:rsid w:val="00650BC7"/>
    <w:rsid w:val="006660E5"/>
    <w:rsid w:val="00670C2A"/>
    <w:rsid w:val="00672813"/>
    <w:rsid w:val="006731DE"/>
    <w:rsid w:val="00674559"/>
    <w:rsid w:val="006815EC"/>
    <w:rsid w:val="006916EE"/>
    <w:rsid w:val="0069584C"/>
    <w:rsid w:val="006A0C91"/>
    <w:rsid w:val="006A3638"/>
    <w:rsid w:val="006A4FAA"/>
    <w:rsid w:val="006A78FD"/>
    <w:rsid w:val="006A7E8D"/>
    <w:rsid w:val="006A7F53"/>
    <w:rsid w:val="006B18FB"/>
    <w:rsid w:val="006B7DBC"/>
    <w:rsid w:val="006C01AA"/>
    <w:rsid w:val="006C3728"/>
    <w:rsid w:val="006C55E3"/>
    <w:rsid w:val="006C6C8D"/>
    <w:rsid w:val="006C7AE2"/>
    <w:rsid w:val="006D08EA"/>
    <w:rsid w:val="006D091C"/>
    <w:rsid w:val="006D7675"/>
    <w:rsid w:val="006D79AF"/>
    <w:rsid w:val="006E4F59"/>
    <w:rsid w:val="006E6E98"/>
    <w:rsid w:val="006F1271"/>
    <w:rsid w:val="006F3E85"/>
    <w:rsid w:val="006F61B0"/>
    <w:rsid w:val="00703703"/>
    <w:rsid w:val="007059C4"/>
    <w:rsid w:val="00710311"/>
    <w:rsid w:val="00710E33"/>
    <w:rsid w:val="00711EA9"/>
    <w:rsid w:val="00712383"/>
    <w:rsid w:val="00715BBB"/>
    <w:rsid w:val="00716F3E"/>
    <w:rsid w:val="00720D22"/>
    <w:rsid w:val="0072379C"/>
    <w:rsid w:val="007302A8"/>
    <w:rsid w:val="00737616"/>
    <w:rsid w:val="00737691"/>
    <w:rsid w:val="007412D7"/>
    <w:rsid w:val="00744B39"/>
    <w:rsid w:val="00745C9A"/>
    <w:rsid w:val="00746418"/>
    <w:rsid w:val="00750C15"/>
    <w:rsid w:val="00751132"/>
    <w:rsid w:val="00751D78"/>
    <w:rsid w:val="007523AD"/>
    <w:rsid w:val="00754ACD"/>
    <w:rsid w:val="00755A40"/>
    <w:rsid w:val="00757247"/>
    <w:rsid w:val="0076083D"/>
    <w:rsid w:val="007625AB"/>
    <w:rsid w:val="0076507A"/>
    <w:rsid w:val="00765A6C"/>
    <w:rsid w:val="00766273"/>
    <w:rsid w:val="00771F9D"/>
    <w:rsid w:val="007724BB"/>
    <w:rsid w:val="00773044"/>
    <w:rsid w:val="00774664"/>
    <w:rsid w:val="00774F05"/>
    <w:rsid w:val="00777208"/>
    <w:rsid w:val="00783219"/>
    <w:rsid w:val="007834B8"/>
    <w:rsid w:val="00783A9B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2447"/>
    <w:rsid w:val="007B36A2"/>
    <w:rsid w:val="007B5470"/>
    <w:rsid w:val="007D0C6B"/>
    <w:rsid w:val="007D37ED"/>
    <w:rsid w:val="007D5458"/>
    <w:rsid w:val="007D7CCC"/>
    <w:rsid w:val="007E11BD"/>
    <w:rsid w:val="007E42EC"/>
    <w:rsid w:val="007F0006"/>
    <w:rsid w:val="007F0F3A"/>
    <w:rsid w:val="007F4F83"/>
    <w:rsid w:val="00801238"/>
    <w:rsid w:val="008021E6"/>
    <w:rsid w:val="00807860"/>
    <w:rsid w:val="00807DDE"/>
    <w:rsid w:val="00810C08"/>
    <w:rsid w:val="008155F1"/>
    <w:rsid w:val="00815FF7"/>
    <w:rsid w:val="008241A2"/>
    <w:rsid w:val="00827E03"/>
    <w:rsid w:val="0083227C"/>
    <w:rsid w:val="00836ED2"/>
    <w:rsid w:val="00841779"/>
    <w:rsid w:val="00843624"/>
    <w:rsid w:val="00846F1E"/>
    <w:rsid w:val="00857795"/>
    <w:rsid w:val="00857AA6"/>
    <w:rsid w:val="00857DD4"/>
    <w:rsid w:val="008667BF"/>
    <w:rsid w:val="008673EF"/>
    <w:rsid w:val="008678B4"/>
    <w:rsid w:val="00867D06"/>
    <w:rsid w:val="008828E2"/>
    <w:rsid w:val="00882DBA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51D7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D5A66"/>
    <w:rsid w:val="008E0903"/>
    <w:rsid w:val="008E583F"/>
    <w:rsid w:val="008E7EA1"/>
    <w:rsid w:val="008F5416"/>
    <w:rsid w:val="008F65DA"/>
    <w:rsid w:val="008F766E"/>
    <w:rsid w:val="0090053E"/>
    <w:rsid w:val="00900BAF"/>
    <w:rsid w:val="0090295E"/>
    <w:rsid w:val="00905008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4289C"/>
    <w:rsid w:val="009512BE"/>
    <w:rsid w:val="009523EE"/>
    <w:rsid w:val="0095252F"/>
    <w:rsid w:val="00953E5D"/>
    <w:rsid w:val="00954F21"/>
    <w:rsid w:val="0095535B"/>
    <w:rsid w:val="0095727F"/>
    <w:rsid w:val="00964DCC"/>
    <w:rsid w:val="00965743"/>
    <w:rsid w:val="00965C20"/>
    <w:rsid w:val="00971321"/>
    <w:rsid w:val="0097541A"/>
    <w:rsid w:val="00980D8A"/>
    <w:rsid w:val="00980F1F"/>
    <w:rsid w:val="009816DF"/>
    <w:rsid w:val="00991145"/>
    <w:rsid w:val="009919E5"/>
    <w:rsid w:val="00992AF7"/>
    <w:rsid w:val="00992F4B"/>
    <w:rsid w:val="00996BA7"/>
    <w:rsid w:val="00997DA5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9D7B5D"/>
    <w:rsid w:val="009E0A5E"/>
    <w:rsid w:val="009E1CFB"/>
    <w:rsid w:val="00A0161D"/>
    <w:rsid w:val="00A031A0"/>
    <w:rsid w:val="00A0359C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0F8"/>
    <w:rsid w:val="00A3286B"/>
    <w:rsid w:val="00A34859"/>
    <w:rsid w:val="00A37614"/>
    <w:rsid w:val="00A37CA0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69D9"/>
    <w:rsid w:val="00AA73AD"/>
    <w:rsid w:val="00AB150A"/>
    <w:rsid w:val="00AB16F9"/>
    <w:rsid w:val="00AB1723"/>
    <w:rsid w:val="00AB2700"/>
    <w:rsid w:val="00AB328E"/>
    <w:rsid w:val="00AB4740"/>
    <w:rsid w:val="00AB548F"/>
    <w:rsid w:val="00AC146E"/>
    <w:rsid w:val="00AC451F"/>
    <w:rsid w:val="00AC6F15"/>
    <w:rsid w:val="00AD2FAF"/>
    <w:rsid w:val="00AD4D76"/>
    <w:rsid w:val="00AE254C"/>
    <w:rsid w:val="00AE2F79"/>
    <w:rsid w:val="00AE5FAE"/>
    <w:rsid w:val="00AF0115"/>
    <w:rsid w:val="00AF0805"/>
    <w:rsid w:val="00AF1217"/>
    <w:rsid w:val="00B029C1"/>
    <w:rsid w:val="00B06A99"/>
    <w:rsid w:val="00B07AC2"/>
    <w:rsid w:val="00B104F6"/>
    <w:rsid w:val="00B124CF"/>
    <w:rsid w:val="00B12D30"/>
    <w:rsid w:val="00B145E5"/>
    <w:rsid w:val="00B15D19"/>
    <w:rsid w:val="00B24F87"/>
    <w:rsid w:val="00B264DB"/>
    <w:rsid w:val="00B32143"/>
    <w:rsid w:val="00B33DD3"/>
    <w:rsid w:val="00B34161"/>
    <w:rsid w:val="00B35B58"/>
    <w:rsid w:val="00B42DBA"/>
    <w:rsid w:val="00B443AB"/>
    <w:rsid w:val="00B46CFC"/>
    <w:rsid w:val="00B47CF8"/>
    <w:rsid w:val="00B537CA"/>
    <w:rsid w:val="00B61955"/>
    <w:rsid w:val="00B61BC0"/>
    <w:rsid w:val="00B62895"/>
    <w:rsid w:val="00B65B02"/>
    <w:rsid w:val="00B67C3F"/>
    <w:rsid w:val="00B706B7"/>
    <w:rsid w:val="00B70ED4"/>
    <w:rsid w:val="00B72CEE"/>
    <w:rsid w:val="00B76757"/>
    <w:rsid w:val="00B809AB"/>
    <w:rsid w:val="00B80C30"/>
    <w:rsid w:val="00B81DFC"/>
    <w:rsid w:val="00B8241E"/>
    <w:rsid w:val="00B82973"/>
    <w:rsid w:val="00B83453"/>
    <w:rsid w:val="00B8363B"/>
    <w:rsid w:val="00B83F96"/>
    <w:rsid w:val="00B87C9A"/>
    <w:rsid w:val="00B915E9"/>
    <w:rsid w:val="00B9162C"/>
    <w:rsid w:val="00BA02C8"/>
    <w:rsid w:val="00BA618B"/>
    <w:rsid w:val="00BA63FD"/>
    <w:rsid w:val="00BB05D6"/>
    <w:rsid w:val="00BB1A7D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152D"/>
    <w:rsid w:val="00BE2B51"/>
    <w:rsid w:val="00BE4F42"/>
    <w:rsid w:val="00BF06A5"/>
    <w:rsid w:val="00BF13E6"/>
    <w:rsid w:val="00BF2E81"/>
    <w:rsid w:val="00BF5AD2"/>
    <w:rsid w:val="00BF61A6"/>
    <w:rsid w:val="00C06241"/>
    <w:rsid w:val="00C1134B"/>
    <w:rsid w:val="00C11420"/>
    <w:rsid w:val="00C13B5C"/>
    <w:rsid w:val="00C147B8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05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09A"/>
    <w:rsid w:val="00CD0DF4"/>
    <w:rsid w:val="00CD5E32"/>
    <w:rsid w:val="00CE15DD"/>
    <w:rsid w:val="00CE2227"/>
    <w:rsid w:val="00CE3DA6"/>
    <w:rsid w:val="00CE4C69"/>
    <w:rsid w:val="00CF754B"/>
    <w:rsid w:val="00D00A0B"/>
    <w:rsid w:val="00D0243B"/>
    <w:rsid w:val="00D057FC"/>
    <w:rsid w:val="00D1123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45267"/>
    <w:rsid w:val="00D45FC9"/>
    <w:rsid w:val="00D47736"/>
    <w:rsid w:val="00D51088"/>
    <w:rsid w:val="00D5149B"/>
    <w:rsid w:val="00D514F9"/>
    <w:rsid w:val="00D530EE"/>
    <w:rsid w:val="00D53885"/>
    <w:rsid w:val="00D549EA"/>
    <w:rsid w:val="00D55C21"/>
    <w:rsid w:val="00D61248"/>
    <w:rsid w:val="00D619A2"/>
    <w:rsid w:val="00D74135"/>
    <w:rsid w:val="00D74B8C"/>
    <w:rsid w:val="00D81105"/>
    <w:rsid w:val="00D85FDC"/>
    <w:rsid w:val="00D860F8"/>
    <w:rsid w:val="00D862F9"/>
    <w:rsid w:val="00D91A5C"/>
    <w:rsid w:val="00DA141E"/>
    <w:rsid w:val="00DA4D25"/>
    <w:rsid w:val="00DA74E8"/>
    <w:rsid w:val="00DA7AA3"/>
    <w:rsid w:val="00DB1F3D"/>
    <w:rsid w:val="00DB3656"/>
    <w:rsid w:val="00DB5409"/>
    <w:rsid w:val="00DC42AE"/>
    <w:rsid w:val="00DC4887"/>
    <w:rsid w:val="00DD053D"/>
    <w:rsid w:val="00DE0F8A"/>
    <w:rsid w:val="00DE5552"/>
    <w:rsid w:val="00DF614D"/>
    <w:rsid w:val="00E02882"/>
    <w:rsid w:val="00E05395"/>
    <w:rsid w:val="00E069DC"/>
    <w:rsid w:val="00E06EC4"/>
    <w:rsid w:val="00E102F2"/>
    <w:rsid w:val="00E12F42"/>
    <w:rsid w:val="00E172D5"/>
    <w:rsid w:val="00E22CD1"/>
    <w:rsid w:val="00E2606B"/>
    <w:rsid w:val="00E262A3"/>
    <w:rsid w:val="00E35712"/>
    <w:rsid w:val="00E44269"/>
    <w:rsid w:val="00E44AD5"/>
    <w:rsid w:val="00E45DD4"/>
    <w:rsid w:val="00E50CF1"/>
    <w:rsid w:val="00E52141"/>
    <w:rsid w:val="00E522CD"/>
    <w:rsid w:val="00E53511"/>
    <w:rsid w:val="00E55577"/>
    <w:rsid w:val="00E56185"/>
    <w:rsid w:val="00E5789B"/>
    <w:rsid w:val="00E61249"/>
    <w:rsid w:val="00E61EAF"/>
    <w:rsid w:val="00E62862"/>
    <w:rsid w:val="00E642D8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6795"/>
    <w:rsid w:val="00EA74C5"/>
    <w:rsid w:val="00EA75F1"/>
    <w:rsid w:val="00EA7837"/>
    <w:rsid w:val="00EB2C5A"/>
    <w:rsid w:val="00ED0145"/>
    <w:rsid w:val="00ED3A7D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3881"/>
    <w:rsid w:val="00EF6650"/>
    <w:rsid w:val="00EF7F6C"/>
    <w:rsid w:val="00F027BC"/>
    <w:rsid w:val="00F04FF8"/>
    <w:rsid w:val="00F10515"/>
    <w:rsid w:val="00F15D50"/>
    <w:rsid w:val="00F2211A"/>
    <w:rsid w:val="00F22C4A"/>
    <w:rsid w:val="00F306FE"/>
    <w:rsid w:val="00F31832"/>
    <w:rsid w:val="00F3366F"/>
    <w:rsid w:val="00F34459"/>
    <w:rsid w:val="00F34F16"/>
    <w:rsid w:val="00F35069"/>
    <w:rsid w:val="00F4083F"/>
    <w:rsid w:val="00F43FD6"/>
    <w:rsid w:val="00F4797D"/>
    <w:rsid w:val="00F500F4"/>
    <w:rsid w:val="00F506F5"/>
    <w:rsid w:val="00F52191"/>
    <w:rsid w:val="00F52EA9"/>
    <w:rsid w:val="00F56B46"/>
    <w:rsid w:val="00F61DF4"/>
    <w:rsid w:val="00F639BC"/>
    <w:rsid w:val="00F64B4E"/>
    <w:rsid w:val="00F64C3F"/>
    <w:rsid w:val="00F65EFA"/>
    <w:rsid w:val="00F66038"/>
    <w:rsid w:val="00F701FB"/>
    <w:rsid w:val="00F71CAD"/>
    <w:rsid w:val="00F73833"/>
    <w:rsid w:val="00F73D25"/>
    <w:rsid w:val="00F73E5F"/>
    <w:rsid w:val="00F742C5"/>
    <w:rsid w:val="00F77634"/>
    <w:rsid w:val="00F86842"/>
    <w:rsid w:val="00F9288D"/>
    <w:rsid w:val="00F93B52"/>
    <w:rsid w:val="00F93B7D"/>
    <w:rsid w:val="00FA16B2"/>
    <w:rsid w:val="00FA18B3"/>
    <w:rsid w:val="00FB0CCF"/>
    <w:rsid w:val="00FB20DA"/>
    <w:rsid w:val="00FB27D2"/>
    <w:rsid w:val="00FB43F7"/>
    <w:rsid w:val="00FB55CF"/>
    <w:rsid w:val="00FB5A0C"/>
    <w:rsid w:val="00FC3EBF"/>
    <w:rsid w:val="00FC6CC4"/>
    <w:rsid w:val="00FC7DC5"/>
    <w:rsid w:val="00FD1B8A"/>
    <w:rsid w:val="00FD2805"/>
    <w:rsid w:val="00FD58D8"/>
    <w:rsid w:val="00FD68C0"/>
    <w:rsid w:val="00FE4C76"/>
    <w:rsid w:val="00FE4FEB"/>
    <w:rsid w:val="00FE52C7"/>
    <w:rsid w:val="00FE5D68"/>
    <w:rsid w:val="00FF14D2"/>
    <w:rsid w:val="00FF48EC"/>
    <w:rsid w:val="00FF552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A6E4"/>
  <w15:docId w15:val="{F891EAE9-057B-4575-B499-F317491B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B894-7340-48A4-89FC-90D29E87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3-06-23T19:21:00Z</cp:lastPrinted>
  <dcterms:created xsi:type="dcterms:W3CDTF">2024-02-26T03:08:00Z</dcterms:created>
  <dcterms:modified xsi:type="dcterms:W3CDTF">2024-02-26T03:08:00Z</dcterms:modified>
</cp:coreProperties>
</file>